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39217" w14:textId="516C4102" w:rsidR="003520C6" w:rsidRPr="00B3501A" w:rsidRDefault="00A700E2">
      <w:pPr>
        <w:pStyle w:val="Textbody"/>
        <w:spacing w:after="283"/>
        <w:rPr>
          <w:rFonts w:asciiTheme="minorHAnsi" w:hAnsiTheme="minorHAnsi" w:cstheme="minorHAnsi"/>
          <w:b/>
          <w:bCs/>
          <w:color w:val="000000"/>
        </w:rPr>
      </w:pPr>
      <w:r w:rsidRPr="00B3501A">
        <w:rPr>
          <w:rStyle w:val="StrongEmphasis"/>
          <w:rFonts w:asciiTheme="minorHAnsi" w:hAnsiTheme="minorHAnsi" w:cstheme="minorHAnsi"/>
        </w:rPr>
        <w:t xml:space="preserve">1 - </w:t>
      </w:r>
      <w:r w:rsidR="001C46FD" w:rsidRPr="00B3501A">
        <w:rPr>
          <w:rStyle w:val="StrongEmphasis"/>
          <w:rFonts w:asciiTheme="minorHAnsi" w:hAnsiTheme="minorHAnsi" w:cstheme="minorHAnsi"/>
        </w:rPr>
        <w:t>DADOS DA DEMANDA</w:t>
      </w:r>
    </w:p>
    <w:tbl>
      <w:tblPr>
        <w:tblW w:w="9350" w:type="dxa"/>
        <w:tblInd w:w="-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219"/>
      </w:tblGrid>
      <w:tr w:rsidR="003520C6" w:rsidRPr="00B3501A" w14:paraId="5DB314FC" w14:textId="77777777" w:rsidTr="00B3501A">
        <w:tc>
          <w:tcPr>
            <w:tcW w:w="21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D387271" w14:textId="3110A04B" w:rsidR="003520C6" w:rsidRPr="00382AAC" w:rsidRDefault="00382AAC">
            <w:pPr>
              <w:pStyle w:val="TableContents"/>
              <w:spacing w:before="120" w:after="120" w:line="429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LIENTE:</w:t>
            </w:r>
          </w:p>
        </w:tc>
        <w:tc>
          <w:tcPr>
            <w:tcW w:w="72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98B3D15" w14:textId="77777777" w:rsidR="003520C6" w:rsidRPr="00B3501A" w:rsidRDefault="001C46FD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ervistas Ativos</w:t>
            </w:r>
          </w:p>
        </w:tc>
      </w:tr>
      <w:tr w:rsidR="003520C6" w:rsidRPr="00B3501A" w14:paraId="43B1513A" w14:textId="77777777" w:rsidTr="00B3501A">
        <w:tc>
          <w:tcPr>
            <w:tcW w:w="213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A38F6E4" w14:textId="2EADC39A" w:rsidR="003520C6" w:rsidRPr="00382AAC" w:rsidRDefault="00382AAC">
            <w:pPr>
              <w:pStyle w:val="TableContents"/>
              <w:spacing w:before="120" w:after="120" w:line="429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OJETO:</w:t>
            </w:r>
          </w:p>
        </w:tc>
        <w:tc>
          <w:tcPr>
            <w:tcW w:w="72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6645F85" w14:textId="77777777" w:rsidR="003520C6" w:rsidRPr="00B3501A" w:rsidRDefault="001C46FD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stema de Criação de Currículos</w:t>
            </w:r>
          </w:p>
        </w:tc>
      </w:tr>
      <w:tr w:rsidR="003520C6" w:rsidRPr="00B3501A" w14:paraId="087853CF" w14:textId="77777777" w:rsidTr="00B3501A">
        <w:tc>
          <w:tcPr>
            <w:tcW w:w="213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485E4BB" w14:textId="36CB7BB6" w:rsidR="003520C6" w:rsidRPr="00382AAC" w:rsidRDefault="00382AAC">
            <w:pPr>
              <w:pStyle w:val="TableContents"/>
              <w:spacing w:before="120" w:after="120" w:line="429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ÓDULO/VERSÃO:</w:t>
            </w:r>
          </w:p>
        </w:tc>
        <w:tc>
          <w:tcPr>
            <w:tcW w:w="72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FA4986D" w14:textId="17E353B5" w:rsidR="003520C6" w:rsidRPr="00B3501A" w:rsidRDefault="00A700E2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dastro de Reservistas</w:t>
            </w:r>
          </w:p>
        </w:tc>
      </w:tr>
      <w:tr w:rsidR="003520C6" w:rsidRPr="00B3501A" w14:paraId="328CABAA" w14:textId="77777777" w:rsidTr="00B3501A">
        <w:tc>
          <w:tcPr>
            <w:tcW w:w="213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B33E73F" w14:textId="7292576E" w:rsidR="003520C6" w:rsidRPr="00382AAC" w:rsidRDefault="00382AAC">
            <w:pPr>
              <w:pStyle w:val="TableContents"/>
              <w:spacing w:before="120" w:after="120" w:line="429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STÓRIA:</w:t>
            </w:r>
          </w:p>
        </w:tc>
        <w:tc>
          <w:tcPr>
            <w:tcW w:w="72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13B1475" w14:textId="77777777" w:rsidR="003520C6" w:rsidRPr="00B3501A" w:rsidRDefault="001C46FD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B3501A">
              <w:rPr>
                <w:rFonts w:asciiTheme="minorHAnsi" w:hAnsiTheme="minorHAnsi" w:cstheme="minorHAnsi"/>
                <w:color w:val="0000FF"/>
                <w:sz w:val="20"/>
                <w:szCs w:val="20"/>
                <w:u w:val="single"/>
              </w:rPr>
              <w:t>https://mled.atlassian.net/browse/RA-39#</w:t>
            </w:r>
          </w:p>
        </w:tc>
      </w:tr>
      <w:tr w:rsidR="003520C6" w:rsidRPr="00B3501A" w14:paraId="599379B7" w14:textId="77777777" w:rsidTr="00B3501A">
        <w:tc>
          <w:tcPr>
            <w:tcW w:w="213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9A26675" w14:textId="3D2A39D1" w:rsidR="003520C6" w:rsidRPr="00382AAC" w:rsidRDefault="00382AAC">
            <w:pPr>
              <w:pStyle w:val="TableContents"/>
              <w:spacing w:before="120" w:after="120" w:line="429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NALISTA RESPONSÁVEL:</w:t>
            </w:r>
          </w:p>
        </w:tc>
        <w:tc>
          <w:tcPr>
            <w:tcW w:w="72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6417E34" w14:textId="77777777" w:rsidR="003520C6" w:rsidRPr="00B3501A" w:rsidRDefault="001C46FD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35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go dos Santos Cordeiro</w:t>
            </w:r>
          </w:p>
        </w:tc>
      </w:tr>
      <w:tr w:rsidR="003520C6" w:rsidRPr="00B3501A" w14:paraId="113011CF" w14:textId="77777777" w:rsidTr="00B3501A">
        <w:tc>
          <w:tcPr>
            <w:tcW w:w="213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09B13FBE" w14:textId="0BB2BDC6" w:rsidR="003520C6" w:rsidRPr="00382AAC" w:rsidRDefault="00382AAC">
            <w:pPr>
              <w:pStyle w:val="TableContents"/>
              <w:spacing w:before="120" w:after="120" w:line="429" w:lineRule="auto"/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NTATO DO ANALISTA:</w:t>
            </w:r>
          </w:p>
        </w:tc>
        <w:tc>
          <w:tcPr>
            <w:tcW w:w="721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FE722D4" w14:textId="3E8AF0AB" w:rsidR="003520C6" w:rsidRPr="00B3501A" w:rsidRDefault="00B3501A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 w:rsidR="001C46FD" w:rsidRPr="00B350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t.chacal.d@gmail.com</w:t>
            </w:r>
          </w:p>
        </w:tc>
      </w:tr>
    </w:tbl>
    <w:p w14:paraId="7C27F029" w14:textId="77777777" w:rsidR="003520C6" w:rsidRPr="00B3501A" w:rsidRDefault="003520C6">
      <w:pPr>
        <w:pStyle w:val="TableContents"/>
        <w:spacing w:after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55D6A" w14:textId="20684FE1" w:rsidR="003520C6" w:rsidRPr="00B3501A" w:rsidRDefault="00B3501A">
      <w:pPr>
        <w:pStyle w:val="TableContents"/>
        <w:spacing w:after="28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Emphasis"/>
          <w:rFonts w:asciiTheme="minorHAnsi" w:hAnsiTheme="minorHAnsi" w:cstheme="minorHAnsi"/>
        </w:rPr>
        <w:t xml:space="preserve">2 - </w:t>
      </w:r>
      <w:r w:rsidR="001C46FD" w:rsidRPr="00B3501A">
        <w:rPr>
          <w:rStyle w:val="StrongEmphasis"/>
          <w:rFonts w:asciiTheme="minorHAnsi" w:hAnsiTheme="minorHAnsi" w:cstheme="minorHAnsi"/>
        </w:rPr>
        <w:t>QUADRO DE REVISÕES</w:t>
      </w:r>
    </w:p>
    <w:tbl>
      <w:tblPr>
        <w:tblW w:w="9520" w:type="dxa"/>
        <w:tblInd w:w="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3544"/>
        <w:gridCol w:w="2977"/>
        <w:gridCol w:w="1438"/>
        <w:gridCol w:w="1020"/>
      </w:tblGrid>
      <w:tr w:rsidR="003520C6" w:rsidRPr="00B3501A" w14:paraId="01F57EA6" w14:textId="77777777" w:rsidTr="00A700E2">
        <w:tc>
          <w:tcPr>
            <w:tcW w:w="54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14D838C" w14:textId="0AE242FE" w:rsidR="003520C6" w:rsidRPr="00382AAC" w:rsidRDefault="00382AAC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ID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5BC7C1C" w14:textId="5B8A2DCC" w:rsidR="003520C6" w:rsidRPr="00382AAC" w:rsidRDefault="00382AAC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MOTIVO DA REVISÃO</w:t>
            </w:r>
          </w:p>
        </w:tc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AF20760" w14:textId="648C0D8C" w:rsidR="003520C6" w:rsidRPr="00382AAC" w:rsidRDefault="00382AAC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RESPONSÁVEL</w:t>
            </w:r>
          </w:p>
        </w:tc>
        <w:tc>
          <w:tcPr>
            <w:tcW w:w="143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211D979" w14:textId="08DA4249" w:rsidR="003520C6" w:rsidRPr="00382AAC" w:rsidRDefault="00382AAC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1D0CA81" w14:textId="4A5502D3" w:rsidR="003520C6" w:rsidRPr="00382AAC" w:rsidRDefault="00382AAC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TAREFA</w:t>
            </w:r>
          </w:p>
        </w:tc>
      </w:tr>
      <w:tr w:rsidR="003520C6" w:rsidRPr="00B3501A" w14:paraId="15DFB2DA" w14:textId="77777777" w:rsidTr="00A700E2">
        <w:trPr>
          <w:trHeight w:val="5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2085A3B" w14:textId="77777777" w:rsidR="003520C6" w:rsidRPr="00382AAC" w:rsidRDefault="001C46FD">
            <w:pPr>
              <w:pStyle w:val="TableContents"/>
              <w:spacing w:before="120" w:after="120" w:line="429" w:lineRule="auto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57A5E8E" w14:textId="77777777" w:rsidR="003520C6" w:rsidRPr="00382AAC" w:rsidRDefault="001C46FD">
            <w:pPr>
              <w:pStyle w:val="TableContents"/>
              <w:spacing w:before="120" w:after="120" w:line="429" w:lineRule="auto"/>
              <w:rPr>
                <w:rFonts w:asciiTheme="minorHAnsi" w:hAnsiTheme="minorHAnsi" w:cstheme="minorHAnsi"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 xml:space="preserve">Criação do </w:t>
            </w:r>
            <w:r w:rsidRPr="00F9465F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documento</w:t>
            </w: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528A4540" w14:textId="77777777" w:rsidR="003520C6" w:rsidRPr="00382AAC" w:rsidRDefault="001C46FD">
            <w:pPr>
              <w:pStyle w:val="TableContents"/>
              <w:spacing w:before="120" w:after="120" w:line="429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Diego dos Santos Cordeir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D8F9606" w14:textId="77777777" w:rsidR="003520C6" w:rsidRPr="00382AAC" w:rsidRDefault="001C46FD" w:rsidP="00A700E2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05/02/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87B1BA1" w14:textId="77777777" w:rsidR="003520C6" w:rsidRPr="00382AAC" w:rsidRDefault="001C46FD" w:rsidP="00A700E2">
            <w:pPr>
              <w:pStyle w:val="TableContents"/>
              <w:spacing w:before="120" w:after="120" w:line="429" w:lineRule="auto"/>
              <w:jc w:val="center"/>
              <w:rPr>
                <w:rFonts w:asciiTheme="minorHAnsi" w:hAnsiTheme="minorHAnsi" w:cstheme="minorHAnsi"/>
                <w:color w:val="0000FF"/>
                <w:sz w:val="20"/>
                <w:szCs w:val="28"/>
                <w:u w:val="single"/>
              </w:rPr>
            </w:pPr>
            <w:r w:rsidRPr="00382AAC">
              <w:rPr>
                <w:rFonts w:asciiTheme="minorHAnsi" w:hAnsiTheme="minorHAnsi" w:cstheme="minorHAnsi"/>
                <w:color w:val="0000FF"/>
                <w:sz w:val="20"/>
                <w:szCs w:val="28"/>
                <w:u w:val="single"/>
              </w:rPr>
              <w:t>RA-39</w:t>
            </w:r>
          </w:p>
        </w:tc>
      </w:tr>
    </w:tbl>
    <w:p w14:paraId="41DD13FC" w14:textId="77777777" w:rsidR="003520C6" w:rsidRPr="00B3501A" w:rsidRDefault="003520C6">
      <w:pPr>
        <w:pStyle w:val="TableContents"/>
        <w:spacing w:after="283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48CA0" w14:textId="65AB8AB1" w:rsidR="003520C6" w:rsidRPr="00B3501A" w:rsidRDefault="00B3501A">
      <w:pPr>
        <w:pStyle w:val="TableContents"/>
        <w:spacing w:after="28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Emphasis"/>
          <w:rFonts w:asciiTheme="minorHAnsi" w:hAnsiTheme="minorHAnsi" w:cstheme="minorHAnsi"/>
        </w:rPr>
        <w:t xml:space="preserve">3 - </w:t>
      </w:r>
      <w:r w:rsidR="001C46FD" w:rsidRPr="00B3501A">
        <w:rPr>
          <w:rStyle w:val="StrongEmphasis"/>
          <w:rFonts w:asciiTheme="minorHAnsi" w:hAnsiTheme="minorHAnsi" w:cstheme="minorHAnsi"/>
        </w:rPr>
        <w:t>ESTÓRIA</w:t>
      </w:r>
    </w:p>
    <w:p w14:paraId="1BA3CD6A" w14:textId="77777777" w:rsidR="003520C6" w:rsidRPr="00382AAC" w:rsidRDefault="001C46FD">
      <w:pPr>
        <w:pStyle w:val="Textbody"/>
        <w:spacing w:after="283"/>
        <w:rPr>
          <w:rFonts w:asciiTheme="minorHAnsi" w:hAnsiTheme="minorHAnsi" w:cstheme="minorHAnsi"/>
          <w:b/>
          <w:bCs/>
        </w:rPr>
      </w:pPr>
      <w:bookmarkStart w:id="0" w:name="docs-internal-guid-29eb9fc7-7fff-df71-e8"/>
      <w:bookmarkEnd w:id="0"/>
      <w:r w:rsidRPr="00382AAC">
        <w:rPr>
          <w:rStyle w:val="StrongEmphasis"/>
          <w:rFonts w:asciiTheme="minorHAnsi" w:hAnsiTheme="minorHAnsi" w:cstheme="minorHAnsi"/>
          <w:b w:val="0"/>
          <w:color w:val="000000"/>
          <w:sz w:val="20"/>
          <w:szCs w:val="28"/>
        </w:rPr>
        <w:t xml:space="preserve">Eu, no papel </w:t>
      </w:r>
      <w:r w:rsidRPr="00382AAC">
        <w:rPr>
          <w:rStyle w:val="StrongEmphasis"/>
          <w:rFonts w:asciiTheme="minorHAnsi" w:hAnsiTheme="minorHAnsi" w:cstheme="minorHAnsi"/>
          <w:color w:val="000000"/>
          <w:sz w:val="20"/>
          <w:szCs w:val="28"/>
        </w:rPr>
        <w:t>de administrador</w:t>
      </w:r>
      <w:r w:rsidRPr="00382AAC">
        <w:rPr>
          <w:rStyle w:val="StrongEmphasis"/>
          <w:rFonts w:asciiTheme="minorHAnsi" w:hAnsiTheme="minorHAnsi" w:cstheme="minorHAnsi"/>
          <w:b w:val="0"/>
          <w:color w:val="000000"/>
          <w:sz w:val="20"/>
          <w:szCs w:val="28"/>
        </w:rPr>
        <w:t xml:space="preserve">, preciso </w:t>
      </w:r>
      <w:r w:rsidRPr="00382AAC">
        <w:rPr>
          <w:rStyle w:val="StrongEmphasis"/>
          <w:rFonts w:asciiTheme="minorHAnsi" w:hAnsiTheme="minorHAnsi" w:cstheme="minorHAnsi"/>
          <w:color w:val="000000"/>
          <w:sz w:val="20"/>
          <w:szCs w:val="28"/>
        </w:rPr>
        <w:t>adicionar cursos e/ou qualificações de um reservista.</w:t>
      </w:r>
    </w:p>
    <w:p w14:paraId="760C1593" w14:textId="576D094E" w:rsidR="003520C6" w:rsidRPr="00B3501A" w:rsidRDefault="00B3501A">
      <w:pPr>
        <w:pStyle w:val="TableContents"/>
        <w:spacing w:after="28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StrongEmphasis"/>
          <w:rFonts w:asciiTheme="minorHAnsi" w:hAnsiTheme="minorHAnsi" w:cstheme="minorHAnsi"/>
        </w:rPr>
        <w:t xml:space="preserve">4 - </w:t>
      </w:r>
      <w:r w:rsidR="001C46FD" w:rsidRPr="00B3501A">
        <w:rPr>
          <w:rStyle w:val="StrongEmphasis"/>
          <w:rFonts w:asciiTheme="minorHAnsi" w:hAnsiTheme="minorHAnsi" w:cstheme="minorHAnsi"/>
        </w:rPr>
        <w:t>MENU</w:t>
      </w:r>
    </w:p>
    <w:p w14:paraId="5770225A" w14:textId="7E92AA77" w:rsidR="00B3501A" w:rsidRDefault="001C46FD" w:rsidP="00016070">
      <w:pPr>
        <w:pStyle w:val="TableContents"/>
        <w:spacing w:after="283"/>
        <w:rPr>
          <w:rStyle w:val="StrongEmphasis"/>
          <w:rFonts w:asciiTheme="minorHAnsi" w:hAnsiTheme="minorHAnsi" w:cstheme="minorHAnsi"/>
        </w:rPr>
      </w:pPr>
      <w:r w:rsidRPr="00382AAC">
        <w:rPr>
          <w:rStyle w:val="StrongEmphasis"/>
          <w:rFonts w:asciiTheme="minorHAnsi" w:hAnsiTheme="minorHAnsi" w:cstheme="minorHAnsi"/>
          <w:b w:val="0"/>
          <w:bCs w:val="0"/>
          <w:sz w:val="20"/>
          <w:szCs w:val="20"/>
        </w:rPr>
        <w:t>Reservistas &gt; Cadastrar/Editar Reservistas &gt; Aba Cursos e Qualificações.</w:t>
      </w:r>
    </w:p>
    <w:p w14:paraId="24CC8902" w14:textId="77777777" w:rsidR="00B3501A" w:rsidRDefault="00B3501A" w:rsidP="00B3501A">
      <w:pPr>
        <w:pStyle w:val="TableContents"/>
        <w:spacing w:after="283"/>
        <w:rPr>
          <w:rStyle w:val="StrongEmphasis"/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t xml:space="preserve">5 - </w:t>
      </w:r>
      <w:r w:rsidR="001C46FD" w:rsidRPr="00B3501A">
        <w:rPr>
          <w:rStyle w:val="StrongEmphasis"/>
          <w:rFonts w:asciiTheme="minorHAnsi" w:hAnsiTheme="minorHAnsi" w:cstheme="minorHAnsi"/>
        </w:rPr>
        <w:t>REQUISITOS FUNCIONAIS</w:t>
      </w:r>
    </w:p>
    <w:tbl>
      <w:tblPr>
        <w:tblW w:w="94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8796"/>
      </w:tblGrid>
      <w:tr w:rsidR="00B3501A" w:rsidRPr="00B3501A" w14:paraId="49D764AB" w14:textId="77777777" w:rsidTr="00B3501A">
        <w:tc>
          <w:tcPr>
            <w:tcW w:w="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E0EFE0A" w14:textId="77777777" w:rsidR="00B3501A" w:rsidRPr="00B3501A" w:rsidRDefault="00B3501A" w:rsidP="00016070">
            <w:pPr>
              <w:pStyle w:val="TableContents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B3501A">
              <w:rPr>
                <w:rFonts w:asciiTheme="minorHAnsi" w:hAnsiTheme="minorHAnsi" w:cstheme="minorHAnsi"/>
                <w:b/>
                <w:color w:val="000000"/>
                <w:sz w:val="18"/>
              </w:rPr>
              <w:t>ID</w:t>
            </w:r>
          </w:p>
        </w:tc>
        <w:tc>
          <w:tcPr>
            <w:tcW w:w="8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03484CD" w14:textId="3D9608CE" w:rsidR="00B3501A" w:rsidRPr="00B3501A" w:rsidRDefault="00382AAC" w:rsidP="00016070">
            <w:pPr>
              <w:pStyle w:val="TableContents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  <w:r w:rsidRPr="00B3501A">
              <w:rPr>
                <w:rFonts w:asciiTheme="minorHAnsi" w:hAnsiTheme="minorHAnsi" w:cstheme="minorHAnsi"/>
                <w:b/>
                <w:color w:val="000000"/>
                <w:sz w:val="18"/>
              </w:rPr>
              <w:t>DESCRIÇÃO</w:t>
            </w:r>
          </w:p>
        </w:tc>
      </w:tr>
      <w:tr w:rsidR="00B3501A" w:rsidRPr="00B3501A" w14:paraId="5368B01F" w14:textId="77777777" w:rsidTr="00016070">
        <w:trPr>
          <w:trHeight w:val="600"/>
        </w:trPr>
        <w:tc>
          <w:tcPr>
            <w:tcW w:w="692" w:type="dxa"/>
            <w:tcBorders>
              <w:left w:val="single" w:sz="8" w:space="0" w:color="808080"/>
              <w:bottom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73DD6CD" w14:textId="77777777" w:rsidR="00B3501A" w:rsidRPr="00382AAC" w:rsidRDefault="00B3501A" w:rsidP="00016070">
            <w:pPr>
              <w:pStyle w:val="TableContents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RF1</w:t>
            </w:r>
          </w:p>
        </w:tc>
        <w:tc>
          <w:tcPr>
            <w:tcW w:w="8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A6658C7" w14:textId="77777777" w:rsidR="00B3501A" w:rsidRPr="00382AAC" w:rsidRDefault="00B3501A" w:rsidP="0001607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Cadastrar Cursos/Qualificações</w:t>
            </w:r>
          </w:p>
        </w:tc>
      </w:tr>
      <w:tr w:rsidR="00B3501A" w:rsidRPr="00B3501A" w14:paraId="272B20C9" w14:textId="77777777" w:rsidTr="00B3501A">
        <w:tc>
          <w:tcPr>
            <w:tcW w:w="692" w:type="dxa"/>
            <w:tcBorders>
              <w:left w:val="single" w:sz="8" w:space="0" w:color="808080"/>
              <w:bottom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2396954" w14:textId="77777777" w:rsidR="00B3501A" w:rsidRPr="00382AAC" w:rsidRDefault="00B3501A" w:rsidP="00016070">
            <w:pPr>
              <w:pStyle w:val="TableContents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RF2</w:t>
            </w:r>
          </w:p>
        </w:tc>
        <w:tc>
          <w:tcPr>
            <w:tcW w:w="8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F8AB414" w14:textId="77777777" w:rsidR="00B3501A" w:rsidRPr="00382AAC" w:rsidRDefault="00B3501A" w:rsidP="0001607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Editar Cursos/Qualificações</w:t>
            </w:r>
          </w:p>
        </w:tc>
      </w:tr>
      <w:tr w:rsidR="00B3501A" w:rsidRPr="00B3501A" w14:paraId="2455187C" w14:textId="77777777" w:rsidTr="00B3501A">
        <w:tc>
          <w:tcPr>
            <w:tcW w:w="692" w:type="dxa"/>
            <w:tcBorders>
              <w:left w:val="single" w:sz="8" w:space="0" w:color="808080"/>
              <w:bottom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C95775E" w14:textId="77777777" w:rsidR="00B3501A" w:rsidRPr="00382AAC" w:rsidRDefault="00B3501A" w:rsidP="00016070">
            <w:pPr>
              <w:pStyle w:val="TableContents"/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b/>
                <w:color w:val="000000"/>
                <w:sz w:val="20"/>
                <w:szCs w:val="28"/>
              </w:rPr>
              <w:t>RF3</w:t>
            </w:r>
          </w:p>
        </w:tc>
        <w:tc>
          <w:tcPr>
            <w:tcW w:w="879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4D111B67" w14:textId="77777777" w:rsidR="00B3501A" w:rsidRPr="00382AAC" w:rsidRDefault="00B3501A" w:rsidP="00016070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8"/>
              </w:rPr>
            </w:pPr>
            <w:r w:rsidRPr="00382AAC">
              <w:rPr>
                <w:rFonts w:asciiTheme="minorHAnsi" w:hAnsiTheme="minorHAnsi" w:cstheme="minorHAnsi"/>
                <w:color w:val="000000"/>
                <w:sz w:val="20"/>
                <w:szCs w:val="28"/>
              </w:rPr>
              <w:t>Excluir Cursos/Qualificações</w:t>
            </w:r>
          </w:p>
        </w:tc>
      </w:tr>
    </w:tbl>
    <w:p w14:paraId="7AF17D65" w14:textId="77777777" w:rsidR="00B3501A" w:rsidRDefault="00B3501A" w:rsidP="00B3501A">
      <w:pPr>
        <w:pStyle w:val="TableContents"/>
        <w:spacing w:after="283"/>
        <w:rPr>
          <w:rStyle w:val="StrongEmphasis"/>
          <w:rFonts w:asciiTheme="minorHAnsi" w:hAnsiTheme="minorHAnsi" w:cstheme="minorHAnsi"/>
        </w:rPr>
      </w:pPr>
    </w:p>
    <w:p w14:paraId="643ABE2B" w14:textId="76A8353B" w:rsidR="003520C6" w:rsidRPr="00B3501A" w:rsidRDefault="00B3501A" w:rsidP="00B3501A">
      <w:pPr>
        <w:pStyle w:val="TableContents"/>
        <w:spacing w:after="283"/>
        <w:rPr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lastRenderedPageBreak/>
        <w:t xml:space="preserve">6 - </w:t>
      </w:r>
      <w:r w:rsidR="001C46FD" w:rsidRPr="00B3501A">
        <w:rPr>
          <w:rStyle w:val="StrongEmphasis"/>
          <w:rFonts w:asciiTheme="minorHAnsi" w:hAnsiTheme="minorHAnsi" w:cstheme="minorHAnsi"/>
          <w:sz w:val="22"/>
          <w:szCs w:val="22"/>
        </w:rPr>
        <w:t>PROTÓTIPOS DE INTERFACE</w:t>
      </w:r>
    </w:p>
    <w:p w14:paraId="3C9E6D09" w14:textId="77777777" w:rsidR="003520C6" w:rsidRPr="00B3501A" w:rsidRDefault="003520C6">
      <w:pPr>
        <w:pStyle w:val="TableContents"/>
        <w:spacing w:after="283"/>
        <w:rPr>
          <w:rFonts w:asciiTheme="minorHAnsi" w:hAnsiTheme="minorHAnsi" w:cstheme="minorHAnsi"/>
          <w:b/>
          <w:bCs/>
          <w:sz w:val="20"/>
          <w:szCs w:val="20"/>
        </w:rPr>
      </w:pPr>
    </w:p>
    <w:p w14:paraId="24C9BDF3" w14:textId="77777777" w:rsidR="003520C6" w:rsidRPr="00B3501A" w:rsidRDefault="001C46FD">
      <w:pPr>
        <w:pStyle w:val="TableContents"/>
        <w:spacing w:after="5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501A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DE29C2B" wp14:editId="398DFB35">
            <wp:simplePos x="0" y="0"/>
            <wp:positionH relativeFrom="column">
              <wp:posOffset>-57240</wp:posOffset>
            </wp:positionH>
            <wp:positionV relativeFrom="paragraph">
              <wp:posOffset>-109080</wp:posOffset>
            </wp:positionV>
            <wp:extent cx="6120000" cy="5395680"/>
            <wp:effectExtent l="0" t="0" r="0" b="0"/>
            <wp:wrapTopAndBottom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3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01A">
        <w:rPr>
          <w:rFonts w:asciiTheme="minorHAnsi" w:hAnsiTheme="minorHAnsi" w:cstheme="minorHAnsi"/>
          <w:b/>
          <w:bCs/>
          <w:sz w:val="20"/>
          <w:szCs w:val="20"/>
        </w:rPr>
        <w:t>IMAGEM_01</w:t>
      </w:r>
    </w:p>
    <w:p w14:paraId="6A88D849" w14:textId="77777777" w:rsidR="003520C6" w:rsidRPr="00B3501A" w:rsidRDefault="003520C6">
      <w:pPr>
        <w:pStyle w:val="TableContents"/>
        <w:spacing w:after="5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DE4D86" w14:textId="77777777" w:rsidR="003520C6" w:rsidRPr="00B3501A" w:rsidRDefault="003520C6">
      <w:pPr>
        <w:pStyle w:val="TableContents"/>
        <w:spacing w:after="5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50E1D3" w14:textId="77777777" w:rsidR="003520C6" w:rsidRPr="00B3501A" w:rsidRDefault="001C46FD">
      <w:pPr>
        <w:pStyle w:val="TableContents"/>
        <w:spacing w:after="5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501A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EAF513" wp14:editId="4EC8A50E">
            <wp:simplePos x="0" y="0"/>
            <wp:positionH relativeFrom="column">
              <wp:posOffset>1663199</wp:posOffset>
            </wp:positionH>
            <wp:positionV relativeFrom="paragraph">
              <wp:posOffset>69120</wp:posOffset>
            </wp:positionV>
            <wp:extent cx="3048120" cy="1798200"/>
            <wp:effectExtent l="0" t="0" r="0" b="0"/>
            <wp:wrapTopAndBottom/>
            <wp:docPr id="2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120" cy="179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434D2" w14:textId="77777777" w:rsidR="003520C6" w:rsidRPr="00B3501A" w:rsidRDefault="001C46FD">
      <w:pPr>
        <w:pStyle w:val="TableContents"/>
        <w:spacing w:after="5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3501A">
        <w:rPr>
          <w:rFonts w:asciiTheme="minorHAnsi" w:hAnsiTheme="minorHAnsi" w:cstheme="minorHAnsi"/>
          <w:b/>
          <w:bCs/>
          <w:sz w:val="20"/>
          <w:szCs w:val="20"/>
        </w:rPr>
        <w:t>IMAGEM_02</w:t>
      </w:r>
    </w:p>
    <w:p w14:paraId="019B159D" w14:textId="77777777" w:rsidR="003520C6" w:rsidRPr="00B3501A" w:rsidRDefault="003520C6">
      <w:pPr>
        <w:pStyle w:val="TableContents"/>
        <w:spacing w:after="55"/>
        <w:rPr>
          <w:rFonts w:asciiTheme="minorHAnsi" w:hAnsiTheme="minorHAnsi" w:cstheme="minorHAnsi"/>
          <w:sz w:val="20"/>
          <w:szCs w:val="20"/>
        </w:rPr>
      </w:pPr>
    </w:p>
    <w:p w14:paraId="3598D9CA" w14:textId="77777777" w:rsidR="003520C6" w:rsidRPr="00B3501A" w:rsidRDefault="003520C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3E7E53D" w14:textId="0A7776A1" w:rsidR="003520C6" w:rsidRPr="00B3501A" w:rsidRDefault="00964C3F">
      <w:pPr>
        <w:pStyle w:val="TableContents"/>
        <w:spacing w:after="283"/>
        <w:rPr>
          <w:rFonts w:asciiTheme="minorHAnsi" w:hAnsiTheme="minorHAnsi" w:cstheme="minorHAnsi"/>
          <w:sz w:val="22"/>
          <w:szCs w:val="22"/>
        </w:rPr>
      </w:pPr>
      <w:r>
        <w:rPr>
          <w:rStyle w:val="StrongEmphasis"/>
          <w:rFonts w:asciiTheme="minorHAnsi" w:hAnsiTheme="minorHAnsi" w:cstheme="minorHAnsi"/>
        </w:rPr>
        <w:lastRenderedPageBreak/>
        <w:t xml:space="preserve">7 - </w:t>
      </w:r>
      <w:r w:rsidR="001C46FD" w:rsidRPr="00B3501A">
        <w:rPr>
          <w:rStyle w:val="StrongEmphasis"/>
          <w:rFonts w:asciiTheme="minorHAnsi" w:hAnsiTheme="minorHAnsi" w:cstheme="minorHAnsi"/>
        </w:rPr>
        <w:t>QUADRO DESCRITIVO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"/>
        <w:gridCol w:w="1385"/>
        <w:gridCol w:w="2126"/>
        <w:gridCol w:w="1712"/>
        <w:gridCol w:w="2490"/>
        <w:gridCol w:w="1478"/>
      </w:tblGrid>
      <w:tr w:rsidR="003520C6" w:rsidRPr="00B3501A" w14:paraId="28FC8C3F" w14:textId="77777777" w:rsidTr="00BA4254"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225B6" w14:textId="77777777" w:rsidR="003520C6" w:rsidRPr="00B3501A" w:rsidRDefault="001C46FD" w:rsidP="00BA425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D74B6" w14:textId="77777777" w:rsidR="003520C6" w:rsidRPr="00B3501A" w:rsidRDefault="001C46FD" w:rsidP="00BA425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AMP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296F" w14:textId="77777777" w:rsidR="003520C6" w:rsidRPr="00B3501A" w:rsidRDefault="001C46FD" w:rsidP="00BA425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PROPRIEDADES</w:t>
            </w:r>
          </w:p>
        </w:tc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94D75" w14:textId="77777777" w:rsidR="003520C6" w:rsidRPr="00B3501A" w:rsidRDefault="001C46FD" w:rsidP="00BA425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TOOLTIPS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D5BF1" w14:textId="77777777" w:rsidR="003520C6" w:rsidRPr="00B3501A" w:rsidRDefault="001C46FD" w:rsidP="00BA425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ONTEÚDO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D0F9B" w14:textId="77777777" w:rsidR="003520C6" w:rsidRPr="00B3501A" w:rsidRDefault="001C46FD" w:rsidP="00BA4254">
            <w:pPr>
              <w:pStyle w:val="TableContents"/>
              <w:spacing w:after="283"/>
              <w:jc w:val="center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OBSERVAÇÕES</w:t>
            </w:r>
          </w:p>
        </w:tc>
      </w:tr>
      <w:tr w:rsidR="003520C6" w:rsidRPr="00B3501A" w14:paraId="0C766A3F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D05A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FD84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ursos e Qualificações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8DD3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Aba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B03A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2AB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ursos e Qualificações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875B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Incluir aba para as telas de Cadastrar e Editar</w:t>
            </w:r>
          </w:p>
          <w:p w14:paraId="4429A39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Incluir a Aba abaixo da aba “Resumo Profissional”</w:t>
            </w:r>
          </w:p>
        </w:tc>
      </w:tr>
      <w:tr w:rsidR="003520C6" w:rsidRPr="00B3501A" w14:paraId="0BBE1AAB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ACC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2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0445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xibir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A677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Checkbox</w:t>
            </w:r>
          </w:p>
          <w:p w14:paraId="2BA114D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1</w:t>
            </w:r>
          </w:p>
          <w:p w14:paraId="5DA9E55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59D0BF0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N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E649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elecione uma ou mais opções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69D6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Valor/Texto</w:t>
            </w:r>
          </w:p>
          <w:p w14:paraId="2EF20F8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 - Curso</w:t>
            </w:r>
          </w:p>
          <w:p w14:paraId="174A78F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 - Qualificações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B48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Este campo não será persistido no banco de dados. Somente terá serventia para a regra de Tela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T01</w:t>
            </w:r>
          </w:p>
          <w:p w14:paraId="388CC71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As Opções C e Q deverão vir marcadas como padrão.</w:t>
            </w:r>
          </w:p>
        </w:tc>
      </w:tr>
      <w:tr w:rsidR="003520C6" w:rsidRPr="00B3501A" w14:paraId="6C765C4F" w14:textId="77777777" w:rsidTr="00BA4254">
        <w:trPr>
          <w:trHeight w:val="1466"/>
        </w:trPr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1C1C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3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3B6D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ursos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8E9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Card ou Group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CA54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C47C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AEB6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1 - Deverá ser digitado em caixa alta</w:t>
            </w:r>
          </w:p>
        </w:tc>
      </w:tr>
      <w:tr w:rsidR="003520C6" w:rsidRPr="00B3501A" w14:paraId="54079054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026E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4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0659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5781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Texto</w:t>
            </w:r>
          </w:p>
          <w:p w14:paraId="58BCF35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100</w:t>
            </w:r>
          </w:p>
          <w:p w14:paraId="63CFC9B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357A300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Sim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2098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igite o nome do curso realizado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4AA0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igite o nome do curso realizado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CBA6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Se a operação for editar, preencher com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</w:p>
        </w:tc>
      </w:tr>
      <w:tr w:rsidR="003520C6" w:rsidRPr="00B3501A" w14:paraId="2CAB4ACC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8C5F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5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FCB0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Nível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C92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Combo</w:t>
            </w:r>
          </w:p>
          <w:p w14:paraId="38EC949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1</w:t>
            </w:r>
          </w:p>
          <w:p w14:paraId="670D0EA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7AF8773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Sim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30CB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BB31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Valor/Texto</w:t>
            </w:r>
          </w:p>
          <w:p w14:paraId="5CE2D87E" w14:textId="61BFE576" w:rsidR="003520C6" w:rsidRPr="00382AAC" w:rsidRDefault="00BA4254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vazio”</w:t>
            </w:r>
            <w:r w:rsidR="001C46FD"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 - Selecione</w:t>
            </w:r>
          </w:p>
          <w:p w14:paraId="059830E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B” - Básico</w:t>
            </w:r>
          </w:p>
          <w:p w14:paraId="3A99645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I” - Intermediário</w:t>
            </w:r>
          </w:p>
          <w:p w14:paraId="29AC181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A” - Avançado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49E5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A opção selecione deverá vir selecionada como padrão.</w:t>
            </w:r>
          </w:p>
          <w:p w14:paraId="79DC5396" w14:textId="1B8044ED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riar domínio de valor caso ainda não exista em app/</w:t>
            </w:r>
            <w:r w:rsidR="0085530F" w:rsidRPr="00382AAC">
              <w:rPr>
                <w:rFonts w:asciiTheme="minorHAnsi" w:hAnsiTheme="minorHAnsi" w:cstheme="minorHAnsi"/>
                <w:sz w:val="20"/>
                <w:szCs w:val="20"/>
              </w:rPr>
              <w:t>Domínios</w:t>
            </w:r>
          </w:p>
          <w:p w14:paraId="147FA0B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Se a operação for editar, 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encher com</w:t>
            </w:r>
          </w:p>
          <w:p w14:paraId="7F459D2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ivel</w:t>
            </w:r>
          </w:p>
        </w:tc>
      </w:tr>
      <w:tr w:rsidR="003520C6" w:rsidRPr="00B3501A" w14:paraId="5D9550CC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1355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D.6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95F5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Institui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C7B8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Texto</w:t>
            </w:r>
          </w:p>
          <w:p w14:paraId="107BD6D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100</w:t>
            </w:r>
          </w:p>
          <w:p w14:paraId="79EDC60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31D3D9A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Sim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1E27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igite a instituição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9C04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3385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Se a operação for editar, preencher com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.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suinstituicaoensino</w:t>
            </w:r>
          </w:p>
        </w:tc>
      </w:tr>
      <w:tr w:rsidR="003520C6" w:rsidRPr="00B3501A" w14:paraId="41568C51" w14:textId="77777777" w:rsidTr="00BA4254">
        <w:trPr>
          <w:trHeight w:val="4630"/>
        </w:trPr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9913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7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5463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empo de Dur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3BE9E" w14:textId="53FF0B49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Tipo: </w:t>
            </w:r>
            <w:r w:rsidR="0085530F" w:rsidRPr="00382AAC"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5530F">
              <w:rPr>
                <w:rFonts w:asciiTheme="minorHAnsi" w:hAnsiTheme="minorHAnsi" w:cstheme="minorHAnsi"/>
                <w:sz w:val="20"/>
                <w:szCs w:val="20"/>
              </w:rPr>
              <w:t>Inteiro</w:t>
            </w:r>
          </w:p>
          <w:p w14:paraId="4A6478E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4 Bytes</w:t>
            </w:r>
          </w:p>
          <w:p w14:paraId="0B8031E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5006626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Sim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BED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B2B8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0AED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everá ter o label “Horas” ao lado do campo.</w:t>
            </w:r>
          </w:p>
          <w:p w14:paraId="541FF95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T02</w:t>
            </w:r>
          </w:p>
          <w:p w14:paraId="69AD886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Se a operação for editar, preencher com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qtdhoras</w:t>
            </w:r>
          </w:p>
        </w:tc>
      </w:tr>
      <w:tr w:rsidR="003520C6" w:rsidRPr="00B3501A" w14:paraId="5E2B649A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1E26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8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879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Adicionar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CDE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Bot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DD2A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lique para adicionar um registro em memória.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AE3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3EB8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T03</w:t>
            </w:r>
          </w:p>
          <w:p w14:paraId="1C9012B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1</w:t>
            </w:r>
          </w:p>
        </w:tc>
      </w:tr>
      <w:tr w:rsidR="003520C6" w:rsidRPr="00B3501A" w14:paraId="6219BCEA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F4B8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9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3CE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Grid de registros de cursos adicionados pelo reservista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95E7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Grid De Registros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A46E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40C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olunas Da Grid</w:t>
            </w:r>
          </w:p>
          <w:p w14:paraId="334771ED" w14:textId="7A60D126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eq</w:t>
            </w:r>
            <w:r w:rsidR="008553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 Coluna referente ao número da linha da grid e não do número do sequencial do registro.</w:t>
            </w:r>
          </w:p>
          <w:p w14:paraId="56EA58F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Nome  -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</w:p>
          <w:p w14:paraId="776369E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Nível  -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ivel</w:t>
            </w:r>
          </w:p>
          <w:p w14:paraId="3BE26D8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Duração  -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qtdhoras</w:t>
            </w:r>
          </w:p>
          <w:p w14:paraId="7891A1B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Instituição  -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instituicaoensino</w:t>
            </w:r>
          </w:p>
          <w:p w14:paraId="05F523F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perações  - Não digitar Operações, deixar vazia.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0E58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2</w:t>
            </w:r>
          </w:p>
          <w:p w14:paraId="0E22A4D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T04</w:t>
            </w:r>
          </w:p>
        </w:tc>
      </w:tr>
      <w:tr w:rsidR="003520C6" w:rsidRPr="00B3501A" w14:paraId="79E6B97A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158C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D.10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19E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ditar Curs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732B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Ícone Editar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1C1B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Clique para editar o curso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07F0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57C8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3</w:t>
            </w:r>
          </w:p>
        </w:tc>
      </w:tr>
      <w:tr w:rsidR="003520C6" w:rsidRPr="00B3501A" w14:paraId="405810E1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6823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1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F675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xcluir Curs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D7F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Ícone Excluir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4EFC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Clique para excluir o curso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F53B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B7E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4</w:t>
            </w:r>
          </w:p>
        </w:tc>
      </w:tr>
      <w:tr w:rsidR="003520C6" w:rsidRPr="00B3501A" w14:paraId="16AE807C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5A2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2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BA93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Pagin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7AE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Paginaç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FBF6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7F3AF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1B4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xibir paginação a partir de 15 registros.</w:t>
            </w:r>
          </w:p>
        </w:tc>
      </w:tr>
      <w:tr w:rsidR="003520C6" w:rsidRPr="00B3501A" w14:paraId="2941E37C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3DB0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3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68E6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ualificações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2171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Card ou Group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C384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8BA3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D8EF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everá ser digitado em caixa alta</w:t>
            </w:r>
          </w:p>
        </w:tc>
      </w:tr>
      <w:tr w:rsidR="003520C6" w:rsidRPr="00B3501A" w14:paraId="3534ED30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0D26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4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4A8C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escri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B178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Texto</w:t>
            </w:r>
          </w:p>
          <w:p w14:paraId="2D229C5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100</w:t>
            </w:r>
          </w:p>
          <w:p w14:paraId="23D3AD1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0AA400C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Sim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EBFB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Digite a descrição da qualificação que você possui.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A44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6C30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Se a operação for editar, preencher com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</w:p>
        </w:tc>
      </w:tr>
      <w:tr w:rsidR="003520C6" w:rsidRPr="00B3501A" w14:paraId="5677B1BB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C17C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5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87F1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Nível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F5FE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Combo</w:t>
            </w:r>
          </w:p>
          <w:p w14:paraId="5AAE172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amanho: 1</w:t>
            </w:r>
          </w:p>
          <w:p w14:paraId="63B9FF1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omente Leitura: Não</w:t>
            </w:r>
          </w:p>
          <w:p w14:paraId="717CE93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brigatório: Sim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C5346" w14:textId="47054594" w:rsidR="003520C6" w:rsidRPr="00382AAC" w:rsidRDefault="00BA4254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3925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Valor/Texto</w:t>
            </w:r>
          </w:p>
          <w:p w14:paraId="5C724C1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” - Selecione</w:t>
            </w:r>
          </w:p>
          <w:p w14:paraId="27DD7CC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B” - Básico</w:t>
            </w:r>
          </w:p>
          <w:p w14:paraId="7707914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I” - Intermediário</w:t>
            </w:r>
          </w:p>
          <w:p w14:paraId="785D9EE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“A” - Avançado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691E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A opção selecione deverá vir selecionada como padrão.</w:t>
            </w:r>
          </w:p>
          <w:p w14:paraId="23377653" w14:textId="34BA96E3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riar domínio de valor caso ainda não exista em app/</w:t>
            </w:r>
            <w:r w:rsidR="0085530F" w:rsidRPr="00382AAC">
              <w:rPr>
                <w:rFonts w:asciiTheme="minorHAnsi" w:hAnsiTheme="minorHAnsi" w:cstheme="minorHAnsi"/>
                <w:sz w:val="20"/>
                <w:szCs w:val="20"/>
              </w:rPr>
              <w:t>Domínios</w:t>
            </w:r>
          </w:p>
          <w:p w14:paraId="21C3253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Se a operação for editar, preencher com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1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ivel</w:t>
            </w:r>
          </w:p>
        </w:tc>
      </w:tr>
      <w:tr w:rsidR="003520C6" w:rsidRPr="00B3501A" w14:paraId="1FCFFDFB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A2B5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6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DDC0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Adicionar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0066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Bot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2D79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lique para adicionar um registro em memória.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68A5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5D91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T05</w:t>
            </w:r>
          </w:p>
          <w:p w14:paraId="776604B8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5</w:t>
            </w:r>
          </w:p>
        </w:tc>
      </w:tr>
      <w:tr w:rsidR="003520C6" w:rsidRPr="00B3501A" w14:paraId="096FB1A8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58D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7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FA44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Grid de registros de Qualificações adicionados pelo reservista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DAA1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Grid De Registros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2B84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35A2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olunas Da Grid:</w:t>
            </w:r>
          </w:p>
          <w:p w14:paraId="6A172B8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eq  - Coluna referente ao número da linha da grid e não do número do sequencial do registro.</w:t>
            </w:r>
          </w:p>
          <w:p w14:paraId="15EE3A02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Nome  -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2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</w:p>
          <w:p w14:paraId="6F340F47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ível  -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2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ivel</w:t>
            </w:r>
          </w:p>
          <w:p w14:paraId="3B3B0B9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Operações  - Não digitar Operações, deixar vazia.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91A0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6</w:t>
            </w:r>
          </w:p>
          <w:p w14:paraId="20A8DE9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T04</w:t>
            </w:r>
          </w:p>
        </w:tc>
      </w:tr>
      <w:tr w:rsidR="003520C6" w:rsidRPr="00B3501A" w14:paraId="4AEBB667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F1E0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8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EA0A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ditar Qualific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6A29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Ícone Editar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7D52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lique para editar a qualificação “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2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”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9B57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2ED0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7</w:t>
            </w:r>
          </w:p>
        </w:tc>
      </w:tr>
      <w:tr w:rsidR="003520C6" w:rsidRPr="00B3501A" w14:paraId="20777358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623C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19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895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xcluir Qualific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AA30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Ícone Excluir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CD24E" w14:textId="0BE25AD0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 xml:space="preserve">Clique para excluir a qualificação </w:t>
            </w:r>
            <w:r w:rsidR="00BA4254" w:rsidRPr="00382AAC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C2</w:t>
            </w: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.csunome</w:t>
            </w:r>
            <w:r w:rsidR="00BA4254" w:rsidRPr="00382AAC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CBD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826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8</w:t>
            </w:r>
          </w:p>
        </w:tc>
      </w:tr>
      <w:tr w:rsidR="003520C6" w:rsidRPr="00B3501A" w14:paraId="5A1DFDE0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0C1F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20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E407A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Pagin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C6C0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Paginaç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FF7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B7DA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892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Exibir paginação a partir de 15 registros.</w:t>
            </w:r>
          </w:p>
        </w:tc>
      </w:tr>
      <w:tr w:rsidR="003520C6" w:rsidRPr="00B3501A" w14:paraId="5D92D60C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709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21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A02A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ancelar Alter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40B9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Bot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E958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lique para adicionar cancelar a alteração deste curso.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B098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93D56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09</w:t>
            </w:r>
          </w:p>
        </w:tc>
      </w:tr>
      <w:tr w:rsidR="003520C6" w:rsidRPr="00B3501A" w14:paraId="0462FA97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A60F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22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2FC3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ancelar Alteração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0169E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Bot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08FE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Clique para adicionar cancelar a alteração desta qualificação.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C7479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CEF3F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10</w:t>
            </w:r>
          </w:p>
        </w:tc>
      </w:tr>
      <w:tr w:rsidR="003520C6" w:rsidRPr="00B3501A" w14:paraId="6F891699" w14:textId="77777777" w:rsidTr="00BA4254">
        <w:tc>
          <w:tcPr>
            <w:tcW w:w="73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416E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QD.23</w:t>
            </w:r>
          </w:p>
        </w:tc>
        <w:tc>
          <w:tcPr>
            <w:tcW w:w="138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F373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Salvar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53124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Tipo: Botão</w:t>
            </w:r>
          </w:p>
        </w:tc>
        <w:tc>
          <w:tcPr>
            <w:tcW w:w="1712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AD97D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249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67F15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</w:p>
        </w:tc>
        <w:tc>
          <w:tcPr>
            <w:tcW w:w="14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6070B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xecutar </w:t>
            </w: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RN11</w:t>
            </w:r>
          </w:p>
        </w:tc>
      </w:tr>
    </w:tbl>
    <w:p w14:paraId="0A0A3852" w14:textId="77777777" w:rsidR="003520C6" w:rsidRPr="00B3501A" w:rsidRDefault="003520C6">
      <w:pPr>
        <w:pStyle w:val="Textbody"/>
        <w:rPr>
          <w:rFonts w:asciiTheme="minorHAnsi" w:hAnsiTheme="minorHAnsi" w:cstheme="minorHAnsi"/>
        </w:rPr>
      </w:pPr>
    </w:p>
    <w:p w14:paraId="29380C1C" w14:textId="77777777" w:rsidR="00382AAC" w:rsidRDefault="00382AAC">
      <w:pPr>
        <w:rPr>
          <w:rStyle w:val="StrongEmphasis"/>
          <w:rFonts w:asciiTheme="minorHAnsi" w:hAnsiTheme="minorHAnsi" w:cstheme="minorHAnsi"/>
        </w:rPr>
      </w:pPr>
      <w:r>
        <w:rPr>
          <w:rStyle w:val="StrongEmphasis"/>
          <w:rFonts w:asciiTheme="minorHAnsi" w:hAnsiTheme="minorHAnsi" w:cstheme="minorHAnsi"/>
        </w:rPr>
        <w:br w:type="page"/>
      </w:r>
    </w:p>
    <w:p w14:paraId="451F5DE2" w14:textId="38D39CED" w:rsidR="003520C6" w:rsidRPr="00964C3F" w:rsidRDefault="00964C3F">
      <w:pPr>
        <w:pStyle w:val="Textbody"/>
        <w:rPr>
          <w:rFonts w:asciiTheme="minorHAnsi" w:hAnsiTheme="minorHAnsi" w:cstheme="minorHAnsi"/>
        </w:rPr>
      </w:pPr>
      <w:r w:rsidRPr="00964C3F">
        <w:rPr>
          <w:rStyle w:val="StrongEmphasis"/>
          <w:rFonts w:asciiTheme="minorHAnsi" w:hAnsiTheme="minorHAnsi" w:cstheme="minorHAnsi"/>
        </w:rPr>
        <w:lastRenderedPageBreak/>
        <w:t xml:space="preserve">8 - </w:t>
      </w:r>
      <w:r w:rsidR="001C46FD" w:rsidRPr="00964C3F">
        <w:rPr>
          <w:rStyle w:val="StrongEmphasis"/>
          <w:rFonts w:asciiTheme="minorHAnsi" w:hAnsiTheme="minorHAnsi" w:cstheme="minorHAnsi"/>
        </w:rPr>
        <w:t>CONSULTA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8765"/>
      </w:tblGrid>
      <w:tr w:rsidR="003520C6" w:rsidRPr="00B3501A" w14:paraId="1CBB0D40" w14:textId="77777777" w:rsidTr="00382AAC">
        <w:trPr>
          <w:trHeight w:val="30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7480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F44B1" w14:textId="77777777" w:rsidR="003520C6" w:rsidRPr="00382AAC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382AAC">
              <w:rPr>
                <w:rStyle w:val="StrongEmphasis"/>
                <w:rFonts w:asciiTheme="minorHAnsi" w:hAnsiTheme="minorHAnsi" w:cstheme="minorHAnsi"/>
                <w:sz w:val="20"/>
                <w:szCs w:val="20"/>
              </w:rPr>
              <w:t>SQL</w:t>
            </w:r>
          </w:p>
        </w:tc>
      </w:tr>
      <w:tr w:rsidR="003520C6" w:rsidRPr="00B3501A" w14:paraId="27CFEDA7" w14:textId="77777777"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806A6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</w:t>
            </w:r>
          </w:p>
        </w:tc>
        <w:tc>
          <w:tcPr>
            <w:tcW w:w="8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3E33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Obtém os dados dos cursos do reservista.</w:t>
            </w:r>
          </w:p>
        </w:tc>
      </w:tr>
      <w:tr w:rsidR="003520C6" w:rsidRPr="00B3501A" w14:paraId="290FFEF1" w14:textId="77777777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CD62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SELECT cq.idcursousuario, cq.idusuario, cq.csunome, cq.csunivel, cq.csuinstituicaoensino, cq.csuurlcertificado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  <w:t>FROM CURSOS_QUALIFICACOES_USUARIO cq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  <w:t>WHERE cq.idusuario = &lt;id_usuario&gt;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  <w:t>AND cq.csutipocursoqualificacao = 'C';</w:t>
            </w:r>
          </w:p>
        </w:tc>
      </w:tr>
      <w:tr w:rsidR="003520C6" w:rsidRPr="00B3501A" w14:paraId="505F0D72" w14:textId="77777777">
        <w:tc>
          <w:tcPr>
            <w:tcW w:w="87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431B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2</w:t>
            </w:r>
          </w:p>
        </w:tc>
        <w:tc>
          <w:tcPr>
            <w:tcW w:w="8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38B2D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Obtém os dados das qualificações do reservista.</w:t>
            </w:r>
          </w:p>
        </w:tc>
      </w:tr>
      <w:tr w:rsidR="003520C6" w:rsidRPr="00B3501A" w14:paraId="61AA6BC6" w14:textId="77777777">
        <w:tc>
          <w:tcPr>
            <w:tcW w:w="96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3AEEB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SELECT cq.idcursousuario, cq.idusuario, cq.csunome, cq.csunivel, cq.csuinstituicaoensino, cq.csuurlcertificado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  <w:t>FROM CURSOS_QUALIFICACOES_USUARIO cq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  <w:t>WHERE cq.idusuario = &lt;id_usuario&gt;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  <w:t>AND c.csutipocursoqualificacao = 'Q';</w:t>
            </w:r>
          </w:p>
        </w:tc>
      </w:tr>
    </w:tbl>
    <w:p w14:paraId="61F5752D" w14:textId="77777777" w:rsidR="003520C6" w:rsidRPr="00B3501A" w:rsidRDefault="003520C6">
      <w:pPr>
        <w:pStyle w:val="Textbody"/>
        <w:rPr>
          <w:rFonts w:asciiTheme="minorHAnsi" w:hAnsiTheme="minorHAnsi" w:cstheme="minorHAnsi"/>
        </w:rPr>
      </w:pPr>
    </w:p>
    <w:p w14:paraId="6D3944B2" w14:textId="0D790465" w:rsidR="00964C3F" w:rsidRDefault="00964C3F">
      <w:pPr>
        <w:rPr>
          <w:rStyle w:val="StrongEmphasis"/>
          <w:rFonts w:asciiTheme="minorHAnsi" w:hAnsiTheme="minorHAnsi" w:cstheme="minorHAnsi"/>
        </w:rPr>
      </w:pPr>
    </w:p>
    <w:p w14:paraId="209D2EEB" w14:textId="62157BBF" w:rsidR="003520C6" w:rsidRPr="00964C3F" w:rsidRDefault="00964C3F">
      <w:pPr>
        <w:pStyle w:val="Textbody"/>
        <w:rPr>
          <w:rFonts w:asciiTheme="minorHAnsi" w:hAnsiTheme="minorHAnsi" w:cstheme="minorHAnsi"/>
        </w:rPr>
      </w:pPr>
      <w:r w:rsidRPr="00964C3F">
        <w:rPr>
          <w:rStyle w:val="StrongEmphasis"/>
          <w:rFonts w:asciiTheme="minorHAnsi" w:hAnsiTheme="minorHAnsi" w:cstheme="minorHAnsi"/>
        </w:rPr>
        <w:t xml:space="preserve">9 - </w:t>
      </w:r>
      <w:r w:rsidR="001C46FD" w:rsidRPr="00964C3F">
        <w:rPr>
          <w:rStyle w:val="StrongEmphasis"/>
          <w:rFonts w:asciiTheme="minorHAnsi" w:hAnsiTheme="minorHAnsi" w:cstheme="minorHAnsi"/>
        </w:rPr>
        <w:t>REGRAS DE TELA</w:t>
      </w: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"/>
        <w:gridCol w:w="8953"/>
      </w:tblGrid>
      <w:tr w:rsidR="003520C6" w:rsidRPr="00B3501A" w14:paraId="73EF1456" w14:textId="77777777" w:rsidTr="00016070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DB29B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8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9B7DB" w14:textId="677BCDD5" w:rsidR="003520C6" w:rsidRPr="00B3501A" w:rsidRDefault="00382AAC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DESCRIÇÃO</w:t>
            </w:r>
          </w:p>
        </w:tc>
      </w:tr>
      <w:tr w:rsidR="003520C6" w:rsidRPr="00B3501A" w14:paraId="3FA15BEF" w14:textId="77777777" w:rsidTr="00016070">
        <w:trPr>
          <w:trHeight w:val="1095"/>
        </w:trPr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C27E5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1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3516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n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QD.2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o valor selecionado for “C”, então exibi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3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, senão ocul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3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160A99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n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QD.2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o valor selecionado for “Q”, então exibi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, senão ocul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20C6" w:rsidRPr="00B3501A" w14:paraId="5EEE6573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0BD30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2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69A5A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O campo só poderá receber caracteres numéricos</w:t>
            </w:r>
          </w:p>
          <w:p w14:paraId="510C4636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O campo não poderá receber valor menor que 1 (um).</w:t>
            </w:r>
          </w:p>
        </w:tc>
      </w:tr>
      <w:tr w:rsidR="003520C6" w:rsidRPr="00B3501A" w14:paraId="1CB0912F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6D2D4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3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2F7FD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, pelo menos, um dos campos para QD.3 estiver vazio, exibir a mensag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MS01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 não prosseguir com a operação</w:t>
            </w:r>
          </w:p>
        </w:tc>
      </w:tr>
      <w:tr w:rsidR="003520C6" w:rsidRPr="00B3501A" w14:paraId="6C3AC73A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E7D9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4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592B9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não houver registros 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 ou C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, então exibir a mensag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MS03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20C6" w:rsidRPr="00B3501A" w14:paraId="5C4BC2A5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9FE5F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5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0578F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, pelo menos, um dos campos para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3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estiver vazio, exibir a mensag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MS01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 não prosseguir com a operação</w:t>
            </w:r>
          </w:p>
        </w:tc>
      </w:tr>
      <w:tr w:rsidR="003520C6" w:rsidRPr="00B3501A" w14:paraId="4DE48ADB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70889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6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636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ibir QD.21</w:t>
            </w:r>
          </w:p>
        </w:tc>
      </w:tr>
      <w:tr w:rsidR="003520C6" w:rsidRPr="00B3501A" w14:paraId="538E91FE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FCEBF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7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B5167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Ocultar QD.21</w:t>
            </w:r>
          </w:p>
        </w:tc>
      </w:tr>
      <w:tr w:rsidR="003520C6" w:rsidRPr="00B3501A" w14:paraId="0A78B8C1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3923F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lastRenderedPageBreak/>
              <w:t>RT08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E2D9E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ibir QD.22</w:t>
            </w:r>
          </w:p>
        </w:tc>
      </w:tr>
      <w:tr w:rsidR="003520C6" w:rsidRPr="00B3501A" w14:paraId="5DE729EF" w14:textId="77777777" w:rsidTr="00016070">
        <w:tc>
          <w:tcPr>
            <w:tcW w:w="676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479F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9</w:t>
            </w:r>
          </w:p>
        </w:tc>
        <w:tc>
          <w:tcPr>
            <w:tcW w:w="89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8A964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Ocultar QD.22</w:t>
            </w:r>
          </w:p>
        </w:tc>
      </w:tr>
    </w:tbl>
    <w:p w14:paraId="0840900B" w14:textId="77777777" w:rsidR="003520C6" w:rsidRPr="00B3501A" w:rsidRDefault="003520C6">
      <w:pPr>
        <w:pStyle w:val="Textbody"/>
        <w:rPr>
          <w:rFonts w:asciiTheme="minorHAnsi" w:hAnsiTheme="minorHAnsi" w:cstheme="minorHAnsi"/>
        </w:rPr>
      </w:pPr>
    </w:p>
    <w:p w14:paraId="2FE29DC9" w14:textId="28B05111" w:rsidR="003520C6" w:rsidRDefault="00964C3F" w:rsidP="00016070">
      <w:pPr>
        <w:rPr>
          <w:rStyle w:val="StrongEmphasis"/>
          <w:rFonts w:asciiTheme="minorHAnsi" w:hAnsiTheme="minorHAnsi" w:cstheme="minorHAnsi"/>
          <w:sz w:val="22"/>
          <w:szCs w:val="22"/>
        </w:rPr>
      </w:pPr>
      <w:r>
        <w:rPr>
          <w:rStyle w:val="StrongEmphasis"/>
          <w:rFonts w:asciiTheme="minorHAnsi" w:hAnsiTheme="minorHAnsi" w:cstheme="minorHAnsi"/>
          <w:sz w:val="22"/>
          <w:szCs w:val="22"/>
        </w:rPr>
        <w:t xml:space="preserve">10 - </w:t>
      </w:r>
      <w:r w:rsidR="001C46FD" w:rsidRPr="00B3501A">
        <w:rPr>
          <w:rStyle w:val="StrongEmphasis"/>
          <w:rFonts w:asciiTheme="minorHAnsi" w:hAnsiTheme="minorHAnsi" w:cstheme="minorHAnsi"/>
          <w:sz w:val="22"/>
          <w:szCs w:val="22"/>
        </w:rPr>
        <w:t>REGRAS DE NEGÓCIO</w:t>
      </w:r>
    </w:p>
    <w:p w14:paraId="0F22B280" w14:textId="77777777" w:rsidR="00016070" w:rsidRPr="00B3501A" w:rsidRDefault="00016070" w:rsidP="00016070">
      <w:pPr>
        <w:rPr>
          <w:rFonts w:asciiTheme="minorHAnsi" w:hAnsiTheme="minorHAnsi" w:cstheme="minorHAnsi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4"/>
        <w:gridCol w:w="8384"/>
      </w:tblGrid>
      <w:tr w:rsidR="003520C6" w:rsidRPr="00B3501A" w14:paraId="323B3355" w14:textId="77777777"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BECCE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86AEF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Descrição</w:t>
            </w:r>
          </w:p>
        </w:tc>
      </w:tr>
      <w:tr w:rsidR="003520C6" w:rsidRPr="00B3501A" w14:paraId="79DFCCF7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D1BEC" w14:textId="77777777" w:rsidR="003520C6" w:rsidRPr="00B3501A" w:rsidRDefault="001C46FD" w:rsidP="00964C3F">
            <w:pPr>
              <w:pStyle w:val="TableContents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1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F09E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Gravar Dados na Sessão do PHP, Local Storage, Ou Session Storage</w:t>
            </w:r>
          </w:p>
        </w:tc>
      </w:tr>
      <w:tr w:rsidR="003520C6" w:rsidRPr="00B3501A" w14:paraId="124456EC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70B68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Dica: Utilizar Sessão do PHP, Local Storage, Ou Session Storage para criar a coleção em memória.</w:t>
            </w:r>
          </w:p>
          <w:p w14:paraId="040D490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os campos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4, QD.5, QD.6, QD.7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estiverem preenchidos no modo cadastro, gravar os dados dos referidos campos em memória acrescentando se não houver 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tipoCursoQualificacao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= “C”. Caso haja 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tipoCursoQualificacao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na coleção, apenas preencher o campo com o valor “C”</w:t>
            </w:r>
          </w:p>
          <w:p w14:paraId="0CB69C5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os campos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4, QD.5, QD.6, QD.7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estiverem preenchidos no modo edição, apenas editar o registro da coleção em memória.</w:t>
            </w:r>
          </w:p>
          <w:p w14:paraId="5499259A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os dados forem gravados em memória corretamente, exibir a mensag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MS0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520C6" w:rsidRPr="00B3501A" w14:paraId="4CEE383C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74445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2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2EF2C" w14:textId="01C3E8D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ibindo dados </w:t>
            </w:r>
            <w:r w:rsidR="0085530F" w:rsidRPr="00B3501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Grid de Cursos</w:t>
            </w:r>
          </w:p>
        </w:tc>
      </w:tr>
      <w:tr w:rsidR="003520C6" w:rsidRPr="00B3501A" w14:paraId="3FEFDFE9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3A0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C1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 exibir o resultado da consulta 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8</w:t>
            </w:r>
          </w:p>
        </w:tc>
      </w:tr>
      <w:tr w:rsidR="003520C6" w:rsidRPr="00B3501A" w14:paraId="67CAB823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DC9A7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3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E0DF8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ditar Curso</w:t>
            </w:r>
          </w:p>
        </w:tc>
      </w:tr>
      <w:tr w:rsidR="003520C6" w:rsidRPr="00B3501A" w14:paraId="5F1CA1B3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6F6C5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</w:t>
            </w:r>
          </w:p>
          <w:p w14:paraId="1135DE87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Preencher os campos:</w:t>
            </w:r>
          </w:p>
          <w:p w14:paraId="5AA6974A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4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ome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QD.5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ivel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6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instituicaoensino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7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qtdhoras</w:t>
            </w:r>
          </w:p>
          <w:p w14:paraId="4406DF34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6</w:t>
            </w:r>
          </w:p>
          <w:p w14:paraId="56ADA841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Ativar o modo de operação para modo edição.</w:t>
            </w:r>
          </w:p>
        </w:tc>
      </w:tr>
      <w:tr w:rsidR="003520C6" w:rsidRPr="00B3501A" w14:paraId="4DDC5EF3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432EE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4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2CBA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clusão de Item do Grid de Cursos</w:t>
            </w:r>
          </w:p>
        </w:tc>
      </w:tr>
      <w:tr w:rsidR="003520C6" w:rsidRPr="00B3501A" w14:paraId="1654519E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6579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ibir A modal padrão de confirmação de exclusão do sistema conforme IMAGEM_02:</w:t>
            </w:r>
          </w:p>
          <w:p w14:paraId="40C89A97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Se o usuário clicar em sim, excluir o registro selecionado em memória e atualizar o grid de registros.</w:t>
            </w:r>
          </w:p>
          <w:p w14:paraId="6ADF5F35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 o usuário clicar em não, cancelar a operação.</w:t>
            </w:r>
          </w:p>
        </w:tc>
      </w:tr>
      <w:tr w:rsidR="003520C6" w:rsidRPr="00B3501A" w14:paraId="182D0F62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BDA76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lastRenderedPageBreak/>
              <w:t>RN05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C653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Gravar Dados na Sessão do PHP, Local Storage, Ou Session Storage</w:t>
            </w:r>
          </w:p>
        </w:tc>
      </w:tr>
      <w:tr w:rsidR="003520C6" w:rsidRPr="00B3501A" w14:paraId="0B4FE01F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3E30B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Dica: Utilizar Sessão do PHP, Local Storage, Ou Session Storage para criar a coleção em memória.</w:t>
            </w:r>
          </w:p>
          <w:p w14:paraId="7719D890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os campos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4, QD.15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estiverem preenchidos no modo cadastro, gravar os dados dos referidos campos em memória na mesma coleção/campos de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acrescentar 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tipoCursoQualificacao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= “Q” se não houver. Caso haja 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tipoCursoQualificacao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na coleção, apenas preencher o campo com o valor “Q”</w:t>
            </w:r>
          </w:p>
          <w:p w14:paraId="3595F5AA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os campos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4, QD.15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estiverem preenchidos no modo edição, apenas editar o registro da coleção em memória não se esquecendo do campo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tipoCursoQualificacao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= “Q”.</w:t>
            </w:r>
          </w:p>
          <w:p w14:paraId="54FE3D38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Se os dados forem gravados em memória corretamente, exibir a mensag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MS0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87F6B9B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T07</w:t>
            </w:r>
          </w:p>
        </w:tc>
      </w:tr>
      <w:tr w:rsidR="003520C6" w:rsidRPr="00B3501A" w14:paraId="6F4D17D6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5AB54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6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A737A" w14:textId="40AF40FA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ibindo dados </w:t>
            </w:r>
            <w:r w:rsidR="0085530F" w:rsidRPr="00B3501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Grid de Qualificações</w:t>
            </w:r>
          </w:p>
        </w:tc>
      </w:tr>
      <w:tr w:rsidR="003520C6" w:rsidRPr="00B3501A" w14:paraId="215354C4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86B25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C2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 exibir o resultado da consulta em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7</w:t>
            </w:r>
          </w:p>
        </w:tc>
      </w:tr>
      <w:tr w:rsidR="003520C6" w:rsidRPr="00B3501A" w14:paraId="75592781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7B374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7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C3139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ditar Qualificação</w:t>
            </w:r>
          </w:p>
        </w:tc>
      </w:tr>
      <w:tr w:rsidR="003520C6" w:rsidRPr="00B3501A" w14:paraId="7DFC1A3C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D6AD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2</w:t>
            </w:r>
          </w:p>
          <w:p w14:paraId="4D096272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Preencher os campos:</w:t>
            </w:r>
          </w:p>
          <w:p w14:paraId="7C12983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QD.14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ome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QD.15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C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ivel</w:t>
            </w:r>
          </w:p>
          <w:p w14:paraId="70673A6B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xecutar</w:t>
            </w: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RT08</w:t>
            </w:r>
          </w:p>
          <w:p w14:paraId="43390831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Ativar o modo de operação para modo edição.</w:t>
            </w:r>
          </w:p>
        </w:tc>
      </w:tr>
      <w:tr w:rsidR="003520C6" w:rsidRPr="00B3501A" w14:paraId="2CB61D2B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7937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08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211EB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clusão de Item do Grid de Qualificações</w:t>
            </w:r>
          </w:p>
        </w:tc>
      </w:tr>
      <w:tr w:rsidR="003520C6" w:rsidRPr="00B3501A" w14:paraId="5DC06171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9C852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ibir A modal padrão de confirmação de exclusão do sistema conforme IMAGEM_02:</w:t>
            </w:r>
          </w:p>
          <w:p w14:paraId="7DD6D97D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Se o usuário clicar em sim:</w:t>
            </w:r>
          </w:p>
          <w:p w14:paraId="3662793C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Excluir o registro selecionado em memória, atualizar o grid de registros e voltar para o modo de cadastro.</w:t>
            </w:r>
          </w:p>
          <w:p w14:paraId="7AD1D121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Se o usuário clicar em não:</w:t>
            </w:r>
          </w:p>
          <w:p w14:paraId="5E50D320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Cancelar a operação e voltar para o modo cadastro.</w:t>
            </w:r>
          </w:p>
        </w:tc>
      </w:tr>
      <w:tr w:rsidR="003520C6" w:rsidRPr="00B3501A" w14:paraId="1C386AB4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71EB1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lastRenderedPageBreak/>
              <w:t>RN09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142B1" w14:textId="77777777" w:rsidR="003520C6" w:rsidRPr="00B3501A" w:rsidRDefault="001C46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Cancelamento de Alteração de Cursos</w:t>
            </w:r>
          </w:p>
        </w:tc>
      </w:tr>
      <w:tr w:rsidR="003520C6" w:rsidRPr="00B3501A" w14:paraId="74403675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22C2B" w14:textId="77777777" w:rsidR="003520C6" w:rsidRPr="00B3501A" w:rsidRDefault="001C46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Limpar os campos</w:t>
            </w:r>
          </w:p>
          <w:p w14:paraId="404550FA" w14:textId="77777777" w:rsidR="003520C6" w:rsidRPr="00B3501A" w:rsidRDefault="003520C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05B1D" w14:textId="77777777" w:rsidR="003520C6" w:rsidRPr="00B3501A" w:rsidRDefault="001C46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Style w:val="StrongEmphasis"/>
                <w:rFonts w:asciiTheme="minorHAnsi" w:hAnsiTheme="minorHAnsi" w:cstheme="minorHAnsi"/>
              </w:rPr>
              <w:t>QD.4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ome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</w:rPr>
              <w:t xml:space="preserve">QD.5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ivel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</w:rPr>
              <w:t>QD.6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instituicaoensino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</w:rPr>
              <w:t>QD.7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C1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qtdhoras</w:t>
            </w:r>
          </w:p>
          <w:p w14:paraId="45F44EA3" w14:textId="77777777" w:rsidR="003520C6" w:rsidRPr="00B3501A" w:rsidRDefault="003520C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99AA8" w14:textId="77777777" w:rsidR="003520C6" w:rsidRPr="00B3501A" w:rsidRDefault="001C46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Ativar modo cadastro</w:t>
            </w:r>
          </w:p>
          <w:p w14:paraId="7C2EF7E5" w14:textId="77777777" w:rsidR="003520C6" w:rsidRPr="00B3501A" w:rsidRDefault="003520C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E8F65E" w14:textId="77777777" w:rsidR="003520C6" w:rsidRPr="00B3501A" w:rsidRDefault="001C46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RT07</w:t>
            </w:r>
          </w:p>
        </w:tc>
      </w:tr>
      <w:tr w:rsidR="003520C6" w:rsidRPr="00B3501A" w14:paraId="704909DF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61D30" w14:textId="77777777" w:rsidR="003520C6" w:rsidRPr="00B3501A" w:rsidRDefault="001C46FD">
            <w:pPr>
              <w:pStyle w:val="TableContents"/>
              <w:spacing w:after="283"/>
              <w:rPr>
                <w:rFonts w:asciiTheme="minorHAnsi" w:hAnsiTheme="minorHAnsi" w:cstheme="minorHAnsi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10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AFD9" w14:textId="77777777" w:rsidR="003520C6" w:rsidRPr="00B3501A" w:rsidRDefault="001C46F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Cancelamento de Alteração de Qualificações</w:t>
            </w:r>
          </w:p>
        </w:tc>
      </w:tr>
      <w:tr w:rsidR="008A2A00" w:rsidRPr="00B3501A" w14:paraId="742625A5" w14:textId="77777777" w:rsidTr="00941815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4A83F" w14:textId="77777777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Limpar os campos</w:t>
            </w:r>
          </w:p>
          <w:p w14:paraId="5C474CA8" w14:textId="77777777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4A5B8" w14:textId="77777777" w:rsidR="008A2A00" w:rsidRPr="00B3501A" w:rsidRDefault="008A2A00" w:rsidP="008A2A00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Style w:val="StrongEmphasis"/>
                <w:rFonts w:asciiTheme="minorHAnsi" w:hAnsiTheme="minorHAnsi" w:cstheme="minorHAnsi"/>
              </w:rPr>
              <w:t>QD.14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C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ome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3501A">
              <w:rPr>
                <w:rStyle w:val="StrongEmphasis"/>
                <w:rFonts w:asciiTheme="minorHAnsi" w:hAnsiTheme="minorHAnsi" w:cstheme="minorHAnsi"/>
              </w:rPr>
              <w:t xml:space="preserve">QD.15 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C2</w:t>
            </w: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.csunivel</w:t>
            </w:r>
          </w:p>
          <w:p w14:paraId="686651C4" w14:textId="77777777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Ativar modo cadastro</w:t>
            </w:r>
          </w:p>
          <w:p w14:paraId="385BC8CF" w14:textId="77777777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E6E9C" w14:textId="343389A9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 xml:space="preserve">Executar </w:t>
            </w:r>
            <w:r w:rsidRPr="00B3501A">
              <w:rPr>
                <w:rStyle w:val="StrongEmphasis"/>
                <w:rFonts w:asciiTheme="minorHAnsi" w:hAnsiTheme="minorHAnsi" w:cstheme="minorHAnsi"/>
              </w:rPr>
              <w:t>RT09</w:t>
            </w:r>
          </w:p>
        </w:tc>
      </w:tr>
      <w:tr w:rsidR="008A2A00" w:rsidRPr="00B3501A" w14:paraId="3402DB22" w14:textId="77777777">
        <w:tc>
          <w:tcPr>
            <w:tcW w:w="1254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D8AD2" w14:textId="725AEBA5" w:rsidR="008A2A00" w:rsidRPr="00B3501A" w:rsidRDefault="008A2A00" w:rsidP="008A2A00">
            <w:pPr>
              <w:pStyle w:val="TableContents"/>
              <w:spacing w:after="283"/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RN11</w:t>
            </w:r>
          </w:p>
        </w:tc>
        <w:tc>
          <w:tcPr>
            <w:tcW w:w="8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564F" w14:textId="250F0DE8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Persistir dados de Cursos/Qualificações no banco de dados</w:t>
            </w:r>
          </w:p>
        </w:tc>
      </w:tr>
      <w:tr w:rsidR="008A2A00" w:rsidRPr="00B3501A" w14:paraId="67D705E4" w14:textId="77777777" w:rsidTr="00B84CF7">
        <w:tc>
          <w:tcPr>
            <w:tcW w:w="963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B612B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Se a operação se tratar de uma alteração de usuário, executar consulta para buscar todos os registros para a tabela CURSOS_QUALIFICACOES_USUARIO onde o usuário é igual ao usuário que está sendo alterado e guardar os dados de:</w:t>
            </w:r>
          </w:p>
          <w:p w14:paraId="65DB5E33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9B17B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dtcadastro</w:t>
            </w:r>
          </w:p>
          <w:p w14:paraId="0DDA8531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usucriou</w:t>
            </w:r>
          </w:p>
          <w:p w14:paraId="1334638C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DBB4EB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para serem utilizados posteriormente na persistência.</w:t>
            </w:r>
          </w:p>
          <w:p w14:paraId="16B88B04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9E4A8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Se a operação se tratar de uma alteração de usuário, excluir todos os dados da tabela CURSOS_QUALIFICACOES_USUARIO onde o idusuario = &lt;id do usuário que está sendo cadastrado ou editado&gt;</w:t>
            </w:r>
          </w:p>
          <w:p w14:paraId="3685D075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AE0A9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Inserir os registros da coleção que está em memória na tabela CURSOS_QUALIFICACOES_USUARIO onde:</w:t>
            </w:r>
          </w:p>
          <w:p w14:paraId="3EA98A29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62DC6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idcursoqualiusuario]          = &lt;autoincremento&gt;</w:t>
            </w:r>
          </w:p>
          <w:p w14:paraId="18B6C778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F0576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idusuario]                             = &lt;id do usuário que está sendo cadastrado ou editado&gt;</w:t>
            </w:r>
          </w:p>
          <w:p w14:paraId="5651428D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730E64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cqunome]                             = &lt;cqunome da coleção em memória&gt;</w:t>
            </w:r>
          </w:p>
          <w:p w14:paraId="06FBCCC7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EB957C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cqunivel]                               = &lt;cqunivel da coleção em memória&gt;</w:t>
            </w:r>
          </w:p>
          <w:p w14:paraId="5CD26972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42B7C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cquinstituicaoensino]         = &lt;cquinstituicaoensino da coleção em memória&gt;</w:t>
            </w:r>
          </w:p>
          <w:p w14:paraId="79A4EB31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FAB04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cquqtdhoras]                       =  &lt;cquqtdhoras  da coleção em memória&gt;</w:t>
            </w:r>
          </w:p>
          <w:p w14:paraId="0DB087CE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6AB06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cquurlcertificado]               = &lt;preencher com NULL&gt;</w:t>
            </w:r>
          </w:p>
          <w:p w14:paraId="3FEBE011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FD2AD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cqutipocursoqualificacao] = &lt;cqutipocursoqualificacao da coleção em memória&gt;</w:t>
            </w:r>
          </w:p>
          <w:p w14:paraId="2F422345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CBF662" w14:textId="77777777" w:rsidR="00B84CF7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dtcadastro]                          =  &lt;se for cadastro preencher com data/hora atual, se for edição preencher com</w:t>
            </w:r>
          </w:p>
          <w:p w14:paraId="6E8C2BF1" w14:textId="614FA5DC" w:rsidR="008A2A00" w:rsidRPr="008A2A00" w:rsidRDefault="00B84CF7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</w:t>
            </w:r>
            <w:r w:rsidR="008A2A00" w:rsidRPr="008A2A00">
              <w:rPr>
                <w:rFonts w:asciiTheme="minorHAnsi" w:hAnsiTheme="minorHAnsi" w:cstheme="minorHAnsi"/>
                <w:sz w:val="22"/>
                <w:szCs w:val="22"/>
              </w:rPr>
              <w:t>v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A00" w:rsidRPr="008A2A00">
              <w:rPr>
                <w:rFonts w:asciiTheme="minorHAnsi" w:hAnsiTheme="minorHAnsi" w:cstheme="minorHAnsi"/>
                <w:sz w:val="22"/>
                <w:szCs w:val="22"/>
              </w:rPr>
              <w:t xml:space="preserve"> dtcadastro preenchida no </w:t>
            </w: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  <w:r w:rsidR="008A2A00" w:rsidRPr="008A2A00">
              <w:rPr>
                <w:rFonts w:asciiTheme="minorHAnsi" w:hAnsiTheme="minorHAnsi" w:cstheme="minorHAnsi"/>
                <w:sz w:val="22"/>
                <w:szCs w:val="22"/>
              </w:rPr>
              <w:t xml:space="preserve"> da regra&gt;</w:t>
            </w:r>
          </w:p>
          <w:p w14:paraId="127EC154" w14:textId="43DF2818" w:rsid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1209C4" w14:textId="77777777" w:rsidR="00025410" w:rsidRPr="008A2A00" w:rsidRDefault="0002541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B61E6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dtedicao]                              = &lt;preencher com data/hora atual se a operação for uma edição de usuário,</w:t>
            </w:r>
          </w:p>
          <w:p w14:paraId="4C7778BD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caso contrário preencher com NULL&gt;</w:t>
            </w:r>
          </w:p>
          <w:p w14:paraId="1E5FCFBE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160C6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dtexclusao]                          =  &lt;preencher com NULL&gt;</w:t>
            </w:r>
          </w:p>
          <w:p w14:paraId="1BDA60FA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80F91" w14:textId="77777777" w:rsidR="0002541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 xml:space="preserve">[usucriou]                              =  &lt;se for cadastro preencher com id do usuário logado, se for edição preencher </w:t>
            </w:r>
          </w:p>
          <w:p w14:paraId="26D16C8D" w14:textId="7D151D36" w:rsidR="008A2A00" w:rsidRPr="008A2A00" w:rsidRDefault="0002541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</w:t>
            </w:r>
            <w:r w:rsidR="008A2A00" w:rsidRPr="008A2A00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A00" w:rsidRPr="008A2A00">
              <w:rPr>
                <w:rFonts w:asciiTheme="minorHAnsi" w:hAnsiTheme="minorHAnsi" w:cstheme="minorHAnsi"/>
                <w:sz w:val="22"/>
                <w:szCs w:val="22"/>
              </w:rPr>
              <w:t xml:space="preserve">var usucriou preenchida no </w:t>
            </w:r>
            <w:r w:rsidR="0085530F" w:rsidRPr="008A2A00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  <w:r w:rsidR="008A2A00" w:rsidRPr="008A2A00">
              <w:rPr>
                <w:rFonts w:asciiTheme="minorHAnsi" w:hAnsiTheme="minorHAnsi" w:cstheme="minorHAnsi"/>
                <w:sz w:val="22"/>
                <w:szCs w:val="22"/>
              </w:rPr>
              <w:t xml:space="preserve"> da regra&gt;</w:t>
            </w:r>
          </w:p>
          <w:p w14:paraId="4B3E1378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DCFEA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usueditou]                            = &lt;cqunivel da coleção em memória&gt;</w:t>
            </w:r>
          </w:p>
          <w:p w14:paraId="209E1E60" w14:textId="77777777" w:rsidR="008A2A00" w:rsidRPr="008A2A00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6311D" w14:textId="6CFFFE99" w:rsidR="008A2A00" w:rsidRPr="00B3501A" w:rsidRDefault="008A2A00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8A2A00">
              <w:rPr>
                <w:rFonts w:asciiTheme="minorHAnsi" w:hAnsiTheme="minorHAnsi" w:cstheme="minorHAnsi"/>
                <w:sz w:val="22"/>
                <w:szCs w:val="22"/>
              </w:rPr>
              <w:t>[usuexcluiu]                           = &lt;NULL&gt;</w:t>
            </w:r>
          </w:p>
        </w:tc>
      </w:tr>
      <w:tr w:rsidR="00B84CF7" w:rsidRPr="00B3501A" w14:paraId="2F7EF1E8" w14:textId="77777777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F0F69" w14:textId="77777777" w:rsidR="00B84CF7" w:rsidRPr="008A2A00" w:rsidRDefault="00B84CF7" w:rsidP="008A2A0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09EC4C" w14:textId="77777777" w:rsidR="00B270A7" w:rsidRPr="00B3501A" w:rsidRDefault="00B270A7">
      <w:pPr>
        <w:rPr>
          <w:rFonts w:asciiTheme="minorHAnsi" w:hAnsiTheme="minorHAnsi" w:cstheme="minorHAnsi"/>
          <w:vanish/>
        </w:rPr>
      </w:pPr>
    </w:p>
    <w:p w14:paraId="3E3622D2" w14:textId="11A5F0F4" w:rsidR="003520C6" w:rsidRDefault="003520C6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491BDB" w14:textId="75BE6005" w:rsidR="00964C3F" w:rsidRDefault="00964C3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769A40" w14:textId="78C6674F" w:rsidR="00964C3F" w:rsidRDefault="006630E4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1 – MENSAGENS</w:t>
      </w:r>
    </w:p>
    <w:p w14:paraId="6E762AD2" w14:textId="4655B47F" w:rsidR="006630E4" w:rsidRDefault="006630E4">
      <w:pPr>
        <w:pStyle w:val="Standard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36"/>
        <w:gridCol w:w="8898"/>
      </w:tblGrid>
      <w:tr w:rsidR="008A2A00" w14:paraId="554FC78A" w14:textId="77777777" w:rsidTr="00016070">
        <w:trPr>
          <w:trHeight w:val="641"/>
        </w:trPr>
        <w:tc>
          <w:tcPr>
            <w:tcW w:w="736" w:type="dxa"/>
            <w:shd w:val="clear" w:color="auto" w:fill="D9D9D9" w:themeFill="background1" w:themeFillShade="D9"/>
          </w:tcPr>
          <w:p w14:paraId="7FFB0556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8898" w:type="dxa"/>
            <w:shd w:val="clear" w:color="auto" w:fill="D9D9D9" w:themeFill="background1" w:themeFillShade="D9"/>
          </w:tcPr>
          <w:p w14:paraId="5C08B68B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DESCRIÇÃO</w:t>
            </w:r>
          </w:p>
        </w:tc>
      </w:tr>
      <w:tr w:rsidR="008A2A00" w14:paraId="782D5C60" w14:textId="77777777" w:rsidTr="00016070">
        <w:trPr>
          <w:trHeight w:val="809"/>
        </w:trPr>
        <w:tc>
          <w:tcPr>
            <w:tcW w:w="736" w:type="dxa"/>
            <w:vAlign w:val="center"/>
          </w:tcPr>
          <w:p w14:paraId="70A6D930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MS01</w:t>
            </w:r>
          </w:p>
        </w:tc>
        <w:tc>
          <w:tcPr>
            <w:tcW w:w="8898" w:type="dxa"/>
            <w:vAlign w:val="center"/>
          </w:tcPr>
          <w:p w14:paraId="4BE70165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É necessário preencher todos os campos para adicionar um registro, verifique.</w:t>
            </w:r>
          </w:p>
        </w:tc>
      </w:tr>
      <w:tr w:rsidR="008A2A00" w14:paraId="456E2309" w14:textId="77777777" w:rsidTr="00016070">
        <w:trPr>
          <w:trHeight w:val="851"/>
        </w:trPr>
        <w:tc>
          <w:tcPr>
            <w:tcW w:w="736" w:type="dxa"/>
            <w:vAlign w:val="center"/>
          </w:tcPr>
          <w:p w14:paraId="7F3DC329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MS02</w:t>
            </w:r>
          </w:p>
        </w:tc>
        <w:tc>
          <w:tcPr>
            <w:tcW w:w="8898" w:type="dxa"/>
            <w:vAlign w:val="center"/>
          </w:tcPr>
          <w:p w14:paraId="7F74F87F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Dados gravados em memória com sucesso, não se esqueça de clicar no botão salvar ao final da inclusão dos cursos ou qualificações.</w:t>
            </w:r>
          </w:p>
        </w:tc>
      </w:tr>
      <w:tr w:rsidR="008A2A00" w14:paraId="5B4E867D" w14:textId="77777777" w:rsidTr="00016070">
        <w:trPr>
          <w:trHeight w:val="766"/>
        </w:trPr>
        <w:tc>
          <w:tcPr>
            <w:tcW w:w="736" w:type="dxa"/>
            <w:vAlign w:val="center"/>
          </w:tcPr>
          <w:p w14:paraId="2D42F6B3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MS03</w:t>
            </w:r>
          </w:p>
        </w:tc>
        <w:tc>
          <w:tcPr>
            <w:tcW w:w="8898" w:type="dxa"/>
            <w:vAlign w:val="center"/>
          </w:tcPr>
          <w:p w14:paraId="7CFEF01D" w14:textId="77777777" w:rsidR="008A2A00" w:rsidRDefault="008A2A00" w:rsidP="000E65A4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B3501A">
              <w:rPr>
                <w:rFonts w:asciiTheme="minorHAnsi" w:hAnsiTheme="minorHAnsi" w:cstheme="minorHAnsi"/>
                <w:sz w:val="22"/>
                <w:szCs w:val="22"/>
              </w:rPr>
              <w:t>Nenhum registro foi encontrado.</w:t>
            </w:r>
          </w:p>
        </w:tc>
      </w:tr>
    </w:tbl>
    <w:p w14:paraId="6D3725DE" w14:textId="77B49807" w:rsidR="00964C3F" w:rsidRDefault="00964C3F" w:rsidP="00016070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964C3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5218D" w14:textId="77777777" w:rsidR="00B90AD9" w:rsidRDefault="00B90AD9">
      <w:r>
        <w:separator/>
      </w:r>
    </w:p>
  </w:endnote>
  <w:endnote w:type="continuationSeparator" w:id="0">
    <w:p w14:paraId="7C027C23" w14:textId="77777777" w:rsidR="00B90AD9" w:rsidRDefault="00B9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41B04" w14:textId="77777777" w:rsidR="00B90AD9" w:rsidRDefault="00B90AD9">
      <w:r>
        <w:rPr>
          <w:color w:val="000000"/>
        </w:rPr>
        <w:separator/>
      </w:r>
    </w:p>
  </w:footnote>
  <w:footnote w:type="continuationSeparator" w:id="0">
    <w:p w14:paraId="36C0C8B7" w14:textId="77777777" w:rsidR="00B90AD9" w:rsidRDefault="00B90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0C6"/>
    <w:rsid w:val="00016070"/>
    <w:rsid w:val="00025410"/>
    <w:rsid w:val="001C46FD"/>
    <w:rsid w:val="003520C6"/>
    <w:rsid w:val="00382AAC"/>
    <w:rsid w:val="003B0E61"/>
    <w:rsid w:val="006630E4"/>
    <w:rsid w:val="0085530F"/>
    <w:rsid w:val="008A2A00"/>
    <w:rsid w:val="00964C3F"/>
    <w:rsid w:val="00A700E2"/>
    <w:rsid w:val="00B270A7"/>
    <w:rsid w:val="00B3501A"/>
    <w:rsid w:val="00B84CF7"/>
    <w:rsid w:val="00B90AD9"/>
    <w:rsid w:val="00BA4254"/>
    <w:rsid w:val="00E5094C"/>
    <w:rsid w:val="00F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2505"/>
  <w15:docId w15:val="{D3F8D7B6-F0D6-41AD-B29A-885266DD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table" w:styleId="Tabelacomgrade">
    <w:name w:val="Table Grid"/>
    <w:basedOn w:val="Tabelanormal"/>
    <w:uiPriority w:val="39"/>
    <w:rsid w:val="00663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8B55-607B-43F4-A623-BB78F72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53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Santos</dc:creator>
  <cp:lastModifiedBy>Diego Santos</cp:lastModifiedBy>
  <cp:revision>8</cp:revision>
  <dcterms:created xsi:type="dcterms:W3CDTF">2021-02-10T14:14:00Z</dcterms:created>
  <dcterms:modified xsi:type="dcterms:W3CDTF">2021-02-10T14:21:00Z</dcterms:modified>
</cp:coreProperties>
</file>